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25" w:rsidRPr="00CF1C8F" w:rsidRDefault="003D5125" w:rsidP="003D512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F1C8F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е бюджетное  общеобразовательное учреждение</w:t>
      </w:r>
    </w:p>
    <w:p w:rsidR="003D5125" w:rsidRPr="00CF1C8F" w:rsidRDefault="003D5125" w:rsidP="003D512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F1C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</w:t>
      </w:r>
      <w:proofErr w:type="spellStart"/>
      <w:r w:rsidRPr="00CF1C8F">
        <w:rPr>
          <w:rFonts w:ascii="Times New Roman" w:hAnsi="Times New Roman" w:cs="Times New Roman"/>
          <w:color w:val="000000"/>
          <w:spacing w:val="1"/>
          <w:sz w:val="24"/>
          <w:szCs w:val="24"/>
        </w:rPr>
        <w:t>Панозерская</w:t>
      </w:r>
      <w:proofErr w:type="spellEnd"/>
      <w:r w:rsidRPr="00CF1C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сновная общеобразовательная школа»</w:t>
      </w:r>
    </w:p>
    <w:p w:rsidR="003D5125" w:rsidRPr="00CF1C8F" w:rsidRDefault="003D5125" w:rsidP="003D5125">
      <w:pPr>
        <w:spacing w:after="0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F1C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F1C8F">
        <w:rPr>
          <w:rFonts w:ascii="Times New Roman" w:hAnsi="Times New Roman" w:cs="Times New Roman"/>
          <w:color w:val="000000"/>
          <w:spacing w:val="1"/>
          <w:sz w:val="24"/>
          <w:szCs w:val="24"/>
        </w:rPr>
        <w:t>Кемского</w:t>
      </w:r>
      <w:proofErr w:type="spellEnd"/>
      <w:r w:rsidRPr="00CF1C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района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785"/>
        <w:gridCol w:w="4786"/>
      </w:tblGrid>
      <w:tr w:rsidR="003D5125" w:rsidRPr="00845B05" w:rsidTr="00160D4E">
        <w:trPr>
          <w:jc w:val="center"/>
        </w:trPr>
        <w:tc>
          <w:tcPr>
            <w:tcW w:w="4785" w:type="dxa"/>
          </w:tcPr>
          <w:p w:rsidR="003D5125" w:rsidRPr="00845B05" w:rsidRDefault="003D5125" w:rsidP="00160D4E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3D5125" w:rsidRPr="00845B05" w:rsidRDefault="00A93187" w:rsidP="00160D4E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инято </w:t>
            </w:r>
          </w:p>
          <w:p w:rsidR="003D5125" w:rsidRPr="00845B05" w:rsidRDefault="003D5125" w:rsidP="00160D4E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845B05">
              <w:rPr>
                <w:color w:val="000000"/>
                <w:spacing w:val="1"/>
                <w:sz w:val="22"/>
                <w:szCs w:val="22"/>
              </w:rPr>
              <w:t>решением педагогического  совета</w:t>
            </w:r>
          </w:p>
          <w:p w:rsidR="003D5125" w:rsidRPr="00845B05" w:rsidRDefault="0046421D" w:rsidP="00160D4E">
            <w:pPr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(протокол № 3 от 14.03</w:t>
            </w:r>
            <w:r w:rsidR="003D5125">
              <w:rPr>
                <w:color w:val="000000"/>
                <w:spacing w:val="1"/>
                <w:sz w:val="22"/>
                <w:szCs w:val="22"/>
              </w:rPr>
              <w:t>.2019</w:t>
            </w:r>
            <w:r w:rsidR="003D5125" w:rsidRPr="00845B05">
              <w:rPr>
                <w:color w:val="000000"/>
                <w:spacing w:val="1"/>
                <w:sz w:val="22"/>
                <w:szCs w:val="22"/>
              </w:rPr>
              <w:t xml:space="preserve">) </w:t>
            </w:r>
          </w:p>
        </w:tc>
        <w:tc>
          <w:tcPr>
            <w:tcW w:w="4786" w:type="dxa"/>
          </w:tcPr>
          <w:p w:rsidR="003D5125" w:rsidRPr="00845B05" w:rsidRDefault="003D5125" w:rsidP="00160D4E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3D5125" w:rsidRPr="00845B05" w:rsidRDefault="00A93187" w:rsidP="00160D4E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Утверждаю</w:t>
            </w:r>
            <w:r w:rsidR="003D5125" w:rsidRPr="00845B05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3D5125" w:rsidRPr="00845B05" w:rsidRDefault="003D5125" w:rsidP="00160D4E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845B05">
              <w:rPr>
                <w:color w:val="000000"/>
                <w:spacing w:val="1"/>
                <w:sz w:val="22"/>
                <w:szCs w:val="22"/>
              </w:rPr>
              <w:t>Директор школы:            Е.А.Дмитриева</w:t>
            </w:r>
          </w:p>
          <w:p w:rsidR="003D5125" w:rsidRPr="00845B05" w:rsidRDefault="003D5125" w:rsidP="00160D4E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иказ № </w:t>
            </w:r>
            <w:r w:rsidR="00A93187">
              <w:rPr>
                <w:color w:val="000000"/>
                <w:spacing w:val="1"/>
                <w:sz w:val="22"/>
                <w:szCs w:val="22"/>
              </w:rPr>
              <w:t>7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от   </w:t>
            </w:r>
            <w:r w:rsidR="00A93187">
              <w:rPr>
                <w:color w:val="000000"/>
                <w:spacing w:val="1"/>
                <w:sz w:val="22"/>
                <w:szCs w:val="22"/>
              </w:rPr>
              <w:t>14</w:t>
            </w:r>
            <w:r>
              <w:rPr>
                <w:color w:val="000000"/>
                <w:spacing w:val="1"/>
                <w:sz w:val="22"/>
                <w:szCs w:val="22"/>
              </w:rPr>
              <w:t>.03.2019</w:t>
            </w:r>
          </w:p>
        </w:tc>
      </w:tr>
    </w:tbl>
    <w:p w:rsidR="003D5125" w:rsidRDefault="003D5125" w:rsidP="003D51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C8F" w:rsidRDefault="00CF1C8F" w:rsidP="003D51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25" w:rsidRDefault="003D5125" w:rsidP="003D51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дополнений</w:t>
      </w:r>
      <w:r w:rsidRPr="00684BF6">
        <w:rPr>
          <w:rFonts w:ascii="Times New Roman" w:hAnsi="Times New Roman" w:cs="Times New Roman"/>
          <w:sz w:val="24"/>
          <w:szCs w:val="24"/>
        </w:rPr>
        <w:t xml:space="preserve"> в локальный нормативный  акт </w:t>
      </w:r>
    </w:p>
    <w:p w:rsidR="00CF1C8F" w:rsidRDefault="003F0D44" w:rsidP="003D51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D5125">
        <w:rPr>
          <w:rFonts w:ascii="Times New Roman" w:hAnsi="Times New Roman" w:cs="Times New Roman"/>
          <w:sz w:val="24"/>
          <w:szCs w:val="24"/>
        </w:rPr>
        <w:t>Положение о порядке приема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1C8F">
        <w:rPr>
          <w:rFonts w:ascii="Times New Roman" w:hAnsi="Times New Roman" w:cs="Times New Roman"/>
          <w:sz w:val="24"/>
          <w:szCs w:val="24"/>
        </w:rPr>
        <w:t>,</w:t>
      </w:r>
    </w:p>
    <w:p w:rsidR="003D5125" w:rsidRDefault="003F0D44" w:rsidP="003D51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ого  приказом № 41 от 30.08.2014 года.</w:t>
      </w:r>
    </w:p>
    <w:p w:rsidR="003D5125" w:rsidRDefault="003D5125" w:rsidP="003D51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91" w:rsidRDefault="003D5125" w:rsidP="005A6EE3">
      <w:pPr>
        <w:rPr>
          <w:rFonts w:ascii="Times New Roman" w:hAnsi="Times New Roman" w:cs="Times New Roman"/>
          <w:sz w:val="24"/>
          <w:szCs w:val="24"/>
        </w:rPr>
      </w:pPr>
      <w:r w:rsidRPr="00DC2007">
        <w:rPr>
          <w:rFonts w:ascii="Times New Roman" w:hAnsi="Times New Roman" w:cs="Times New Roman"/>
          <w:sz w:val="24"/>
          <w:szCs w:val="24"/>
        </w:rPr>
        <w:t xml:space="preserve">В связи с  </w:t>
      </w:r>
      <w:r w:rsidR="00B6140D" w:rsidRPr="00DC20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ступлением в силу 14 августа 2018 года </w:t>
      </w:r>
      <w:hyperlink r:id="rId5" w:anchor="/document/99/550836272/" w:history="1">
        <w:r w:rsidR="00B6140D" w:rsidRPr="00DC200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от 3 августа 2018 г. № 317-ФЗ "О внесении изменений в статьи 11 и 14 Федерального закона "Об образовании в Российской Федерации"</w:t>
        </w:r>
      </w:hyperlink>
      <w:r w:rsidR="00B6140D"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ый локальный нормативный  акт внесено дополнение</w:t>
      </w:r>
      <w:r w:rsidR="008E5B91">
        <w:rPr>
          <w:rFonts w:ascii="Times New Roman" w:hAnsi="Times New Roman" w:cs="Times New Roman"/>
          <w:sz w:val="24"/>
          <w:szCs w:val="24"/>
        </w:rPr>
        <w:t>:</w:t>
      </w:r>
    </w:p>
    <w:p w:rsidR="00CF1C8F" w:rsidRDefault="008E5B91" w:rsidP="00DC2007">
      <w:pPr>
        <w:pStyle w:val="ConsPlusNormal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иеме (переводе) на обучение</w:t>
      </w:r>
      <w:r w:rsidR="003F0D44" w:rsidRPr="003F0D44">
        <w:rPr>
          <w:sz w:val="24"/>
          <w:szCs w:val="24"/>
        </w:rPr>
        <w:t xml:space="preserve"> </w:t>
      </w:r>
      <w:r w:rsidR="003F0D44" w:rsidRPr="003F0D44"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</w:t>
      </w:r>
      <w:r w:rsidR="003F0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имеющимся государственную аккредитацию образовательным программам начального общего и основного общего образования выбор языка </w:t>
      </w:r>
      <w:r w:rsidR="00DC2007">
        <w:rPr>
          <w:rFonts w:ascii="Times New Roman" w:hAnsi="Times New Roman" w:cs="Times New Roman"/>
          <w:sz w:val="24"/>
          <w:szCs w:val="24"/>
        </w:rPr>
        <w:t>образования, изучаемых родного языка</w:t>
      </w:r>
      <w:r w:rsidR="00DC2007" w:rsidRPr="00DC20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DC2007" w:rsidRPr="005305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числа языков народов Российской Федерации, в том числе русского</w:t>
      </w:r>
      <w:r w:rsidR="00DC20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языка</w:t>
      </w:r>
      <w:r w:rsidR="00DC2007" w:rsidRPr="005305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как родного</w:t>
      </w:r>
      <w:r w:rsidR="00DC20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языка, государственных языков республик</w:t>
      </w:r>
      <w:r w:rsidR="00DC2007" w:rsidRPr="00DC20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DC2007" w:rsidRPr="0053058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Российской Федерации</w:t>
      </w:r>
      <w:r w:rsidR="00DC20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DC2007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DC20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заявлениям родителей (законных</w:t>
      </w:r>
      <w:r w:rsidR="00A931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представителей) обучающихся.</w:t>
      </w:r>
      <w:proofErr w:type="gramEnd"/>
    </w:p>
    <w:p w:rsidR="00CF1C8F" w:rsidRDefault="00CF1C8F" w:rsidP="00DC2007">
      <w:pPr>
        <w:pStyle w:val="ConsPlusNormal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A6EE3" w:rsidRPr="00D0598D" w:rsidRDefault="00A93187" w:rsidP="00DC200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П</w:t>
      </w:r>
      <w:r w:rsidR="00DC200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риложение</w:t>
      </w:r>
      <w:r w:rsidR="0046421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-образец заявления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  <w:r w:rsidR="005A6EE3" w:rsidRPr="00D0598D"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0F748D" w:rsidRDefault="000F748D"/>
    <w:p w:rsidR="00CF1C8F" w:rsidRDefault="00CF1C8F"/>
    <w:p w:rsidR="00CF1C8F" w:rsidRDefault="00CF1C8F"/>
    <w:p w:rsidR="00CF1C8F" w:rsidRDefault="00CF1C8F"/>
    <w:p w:rsidR="00CF1C8F" w:rsidRDefault="00CF1C8F"/>
    <w:p w:rsidR="00CF1C8F" w:rsidRDefault="00CF1C8F"/>
    <w:p w:rsidR="00CF1C8F" w:rsidRDefault="00CF1C8F"/>
    <w:p w:rsidR="00CF1C8F" w:rsidRDefault="00CF1C8F"/>
    <w:p w:rsidR="00CF1C8F" w:rsidRDefault="00CF1C8F"/>
    <w:p w:rsidR="00CF1C8F" w:rsidRDefault="00CF1C8F"/>
    <w:p w:rsidR="00CF1C8F" w:rsidRDefault="00CF1C8F"/>
    <w:p w:rsidR="00CF1C8F" w:rsidRDefault="00CF1C8F"/>
    <w:p w:rsidR="00CF1C8F" w:rsidRPr="00CF1C8F" w:rsidRDefault="00CF1C8F" w:rsidP="00CF1C8F">
      <w:pPr>
        <w:jc w:val="right"/>
        <w:rPr>
          <w:rFonts w:ascii="Times New Roman" w:hAnsi="Times New Roman" w:cs="Times New Roman"/>
        </w:rPr>
      </w:pPr>
      <w:r w:rsidRPr="00CF1C8F">
        <w:rPr>
          <w:rFonts w:ascii="Times New Roman" w:hAnsi="Times New Roman" w:cs="Times New Roman"/>
        </w:rPr>
        <w:lastRenderedPageBreak/>
        <w:t xml:space="preserve">Приложение </w:t>
      </w:r>
    </w:p>
    <w:tbl>
      <w:tblPr>
        <w:tblStyle w:val="a6"/>
        <w:tblW w:w="0" w:type="auto"/>
        <w:tblLook w:val="04A0"/>
      </w:tblPr>
      <w:tblGrid>
        <w:gridCol w:w="4735"/>
        <w:gridCol w:w="4836"/>
      </w:tblGrid>
      <w:tr w:rsidR="00CF1C8F" w:rsidTr="00160D4E">
        <w:tc>
          <w:tcPr>
            <w:tcW w:w="4785" w:type="dxa"/>
          </w:tcPr>
          <w:p w:rsidR="00CF1C8F" w:rsidRPr="00F10D44" w:rsidRDefault="00CF1C8F" w:rsidP="00160D4E">
            <w:pPr>
              <w:snapToGrid w:val="0"/>
            </w:pPr>
            <w:r w:rsidRPr="00F10D44">
              <w:t>Регистрация заявления</w:t>
            </w:r>
          </w:p>
          <w:p w:rsidR="00CF1C8F" w:rsidRPr="00F10D44" w:rsidRDefault="00CF1C8F" w:rsidP="00160D4E">
            <w:r w:rsidRPr="00F10D44">
              <w:t>№ ___ «_____» ____________ 20___г.</w:t>
            </w:r>
          </w:p>
          <w:p w:rsidR="00CF1C8F" w:rsidRPr="00F10D44" w:rsidRDefault="00CF1C8F" w:rsidP="00160D4E"/>
          <w:p w:rsidR="00CF1C8F" w:rsidRPr="00F10D44" w:rsidRDefault="00CF1C8F" w:rsidP="00160D4E">
            <w:r w:rsidRPr="00F10D44">
              <w:t>Принять в _________________ класс</w:t>
            </w:r>
          </w:p>
          <w:p w:rsidR="00CF1C8F" w:rsidRDefault="00CF1C8F" w:rsidP="00160D4E">
            <w:pPr>
              <w:pStyle w:val="a8"/>
              <w:spacing w:before="0" w:beforeAutospacing="0" w:after="240" w:afterAutospacing="0" w:line="288" w:lineRule="atLeast"/>
              <w:textAlignment w:val="baseline"/>
              <w:rPr>
                <w:color w:val="373737"/>
              </w:rPr>
            </w:pPr>
            <w:r w:rsidRPr="00F10D44">
              <w:rPr>
                <w:sz w:val="20"/>
                <w:szCs w:val="20"/>
              </w:rPr>
              <w:t>Руководитель общеобразовательной организации______________________</w:t>
            </w:r>
          </w:p>
        </w:tc>
        <w:tc>
          <w:tcPr>
            <w:tcW w:w="4786" w:type="dxa"/>
          </w:tcPr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 xml:space="preserve">Директору МБОУ </w:t>
            </w:r>
            <w:proofErr w:type="spellStart"/>
            <w:r w:rsidRPr="00F10D44">
              <w:rPr>
                <w:color w:val="373737"/>
                <w:sz w:val="22"/>
                <w:szCs w:val="22"/>
              </w:rPr>
              <w:t>Панозерская</w:t>
            </w:r>
            <w:proofErr w:type="spellEnd"/>
            <w:r w:rsidRPr="00F10D44">
              <w:rPr>
                <w:color w:val="373737"/>
                <w:sz w:val="22"/>
                <w:szCs w:val="22"/>
              </w:rPr>
              <w:t xml:space="preserve"> ООШ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>Дмитриевой Е.А.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 xml:space="preserve"> _______________________________________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>__________________________________________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 xml:space="preserve">      (Ф.И.О. </w:t>
            </w:r>
            <w:r>
              <w:rPr>
                <w:color w:val="373737"/>
                <w:sz w:val="22"/>
                <w:szCs w:val="22"/>
              </w:rPr>
              <w:t xml:space="preserve">родителя (законного представителя)    </w:t>
            </w:r>
            <w:r w:rsidRPr="00F10D44">
              <w:rPr>
                <w:color w:val="373737"/>
                <w:sz w:val="22"/>
                <w:szCs w:val="22"/>
              </w:rPr>
              <w:t>полностью)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>_________________________________________,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proofErr w:type="gramStart"/>
            <w:r w:rsidRPr="00F10D44">
              <w:rPr>
                <w:color w:val="373737"/>
                <w:sz w:val="22"/>
                <w:szCs w:val="22"/>
              </w:rPr>
              <w:t>проживающей</w:t>
            </w:r>
            <w:proofErr w:type="gramEnd"/>
            <w:r w:rsidRPr="00F10D44">
              <w:rPr>
                <w:color w:val="373737"/>
                <w:sz w:val="22"/>
                <w:szCs w:val="22"/>
              </w:rPr>
              <w:t xml:space="preserve"> (его) по адресу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>_________________________________________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73737"/>
                <w:sz w:val="22"/>
                <w:szCs w:val="22"/>
              </w:rPr>
            </w:pPr>
            <w:r>
              <w:rPr>
                <w:color w:val="373737"/>
                <w:sz w:val="22"/>
                <w:szCs w:val="22"/>
              </w:rPr>
              <w:t>  </w:t>
            </w:r>
            <w:r w:rsidRPr="00F10D44">
              <w:rPr>
                <w:color w:val="373737"/>
                <w:sz w:val="22"/>
                <w:szCs w:val="22"/>
              </w:rPr>
              <w:t xml:space="preserve"> (указать место проживания и регистрации)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>_________________________________________ 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>_________________________________________;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>паспортные данные: (серия, номер, кем и когда выдан)</w:t>
            </w:r>
          </w:p>
          <w:p w:rsidR="00CF1C8F" w:rsidRPr="00F10D44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  <w:sz w:val="22"/>
                <w:szCs w:val="22"/>
              </w:rPr>
            </w:pPr>
            <w:r w:rsidRPr="00F10D44">
              <w:rPr>
                <w:color w:val="373737"/>
                <w:sz w:val="22"/>
                <w:szCs w:val="22"/>
              </w:rPr>
              <w:t>_________________________________________</w:t>
            </w:r>
          </w:p>
          <w:p w:rsidR="00CF1C8F" w:rsidRDefault="00CF1C8F" w:rsidP="00160D4E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right"/>
              <w:textAlignment w:val="baseline"/>
              <w:rPr>
                <w:color w:val="373737"/>
              </w:rPr>
            </w:pPr>
            <w:r w:rsidRPr="00F10D44">
              <w:rPr>
                <w:color w:val="373737"/>
                <w:sz w:val="22"/>
                <w:szCs w:val="22"/>
              </w:rPr>
              <w:t>_________________________________________</w:t>
            </w:r>
          </w:p>
        </w:tc>
      </w:tr>
    </w:tbl>
    <w:p w:rsidR="00CF1C8F" w:rsidRPr="0062296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</w:rPr>
      </w:pPr>
      <w:r w:rsidRPr="00622962">
        <w:rPr>
          <w:color w:val="373737"/>
        </w:rPr>
        <w:t> </w:t>
      </w:r>
    </w:p>
    <w:p w:rsidR="00CF1C8F" w:rsidRPr="0062296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73737"/>
        </w:rPr>
      </w:pPr>
      <w:r>
        <w:rPr>
          <w:color w:val="373737"/>
        </w:rPr>
        <w:t>З</w:t>
      </w:r>
      <w:r w:rsidRPr="00622962">
        <w:rPr>
          <w:color w:val="373737"/>
        </w:rPr>
        <w:t>аявление.</w:t>
      </w:r>
    </w:p>
    <w:p w:rsidR="00CF1C8F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</w:rPr>
      </w:pPr>
      <w:r w:rsidRPr="00622962">
        <w:rPr>
          <w:color w:val="373737"/>
        </w:rPr>
        <w:t>     Прошу</w:t>
      </w:r>
      <w:r>
        <w:rPr>
          <w:color w:val="373737"/>
        </w:rPr>
        <w:t xml:space="preserve"> зачислить моего ребенка</w:t>
      </w:r>
      <w:r w:rsidRPr="00622962">
        <w:rPr>
          <w:color w:val="373737"/>
        </w:rPr>
        <w:t xml:space="preserve"> _______________________________________</w:t>
      </w:r>
    </w:p>
    <w:p w:rsidR="00CF1C8F" w:rsidRPr="0062296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</w:rPr>
      </w:pPr>
      <w:r>
        <w:rPr>
          <w:color w:val="373737"/>
        </w:rPr>
        <w:t>____________________________________________________________________________</w:t>
      </w:r>
    </w:p>
    <w:p w:rsidR="00CF1C8F" w:rsidRPr="00087225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  <w:r w:rsidRPr="00087225">
        <w:rPr>
          <w:color w:val="373737"/>
          <w:sz w:val="22"/>
          <w:szCs w:val="22"/>
        </w:rPr>
        <w:t>   </w:t>
      </w:r>
      <w:r>
        <w:rPr>
          <w:color w:val="373737"/>
          <w:sz w:val="22"/>
          <w:szCs w:val="22"/>
        </w:rPr>
        <w:t xml:space="preserve">   (</w:t>
      </w:r>
      <w:r w:rsidRPr="00087225">
        <w:rPr>
          <w:color w:val="373737"/>
          <w:sz w:val="22"/>
          <w:szCs w:val="22"/>
        </w:rPr>
        <w:t>Ф.И.О. полностью, дата и место рождения ребенка</w:t>
      </w:r>
      <w:r>
        <w:rPr>
          <w:color w:val="373737"/>
          <w:sz w:val="22"/>
          <w:szCs w:val="22"/>
        </w:rPr>
        <w:t>)</w:t>
      </w:r>
    </w:p>
    <w:p w:rsidR="00CF1C8F" w:rsidRPr="0062296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</w:rPr>
      </w:pPr>
      <w:r w:rsidRPr="00622962">
        <w:rPr>
          <w:color w:val="373737"/>
        </w:rPr>
        <w:t>_____________________________________________________________________________</w:t>
      </w:r>
    </w:p>
    <w:p w:rsidR="00CF1C8F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</w:rPr>
      </w:pPr>
      <w:r>
        <w:rPr>
          <w:color w:val="373737"/>
        </w:rPr>
        <w:t xml:space="preserve">в </w:t>
      </w:r>
      <w:proofErr w:type="spellStart"/>
      <w:r>
        <w:rPr>
          <w:color w:val="373737"/>
        </w:rPr>
        <w:t>_____</w:t>
      </w:r>
      <w:r w:rsidRPr="00622962">
        <w:rPr>
          <w:color w:val="373737"/>
        </w:rPr>
        <w:t>класс</w:t>
      </w:r>
      <w:proofErr w:type="spellEnd"/>
      <w:r w:rsidRPr="00622962">
        <w:rPr>
          <w:color w:val="373737"/>
        </w:rPr>
        <w:t xml:space="preserve">   </w:t>
      </w:r>
      <w:r>
        <w:rPr>
          <w:color w:val="373737"/>
        </w:rPr>
        <w:t xml:space="preserve">     </w:t>
      </w:r>
      <w:proofErr w:type="spellStart"/>
      <w:r>
        <w:rPr>
          <w:color w:val="373737"/>
        </w:rPr>
        <w:t>по________________________________________форме</w:t>
      </w:r>
      <w:proofErr w:type="spellEnd"/>
      <w:r>
        <w:rPr>
          <w:color w:val="373737"/>
        </w:rPr>
        <w:t xml:space="preserve"> обучения.</w:t>
      </w:r>
    </w:p>
    <w:p w:rsidR="00CF1C8F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73737"/>
          <w:sz w:val="22"/>
          <w:szCs w:val="22"/>
        </w:rPr>
      </w:pPr>
      <w:r>
        <w:rPr>
          <w:color w:val="373737"/>
          <w:sz w:val="22"/>
          <w:szCs w:val="22"/>
        </w:rPr>
        <w:t xml:space="preserve">                          </w:t>
      </w:r>
      <w:r w:rsidRPr="00087225">
        <w:rPr>
          <w:color w:val="373737"/>
          <w:sz w:val="22"/>
          <w:szCs w:val="22"/>
        </w:rPr>
        <w:t xml:space="preserve">(очная, </w:t>
      </w:r>
      <w:proofErr w:type="spellStart"/>
      <w:r w:rsidRPr="00087225">
        <w:rPr>
          <w:color w:val="373737"/>
          <w:sz w:val="22"/>
          <w:szCs w:val="22"/>
        </w:rPr>
        <w:t>очно-заочная</w:t>
      </w:r>
      <w:proofErr w:type="spellEnd"/>
      <w:r w:rsidRPr="00087225">
        <w:rPr>
          <w:color w:val="373737"/>
          <w:sz w:val="22"/>
          <w:szCs w:val="22"/>
        </w:rPr>
        <w:t>, заочная в соответствии с Уставом организации)</w:t>
      </w:r>
    </w:p>
    <w:p w:rsidR="00CF1C8F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</w:p>
    <w:p w:rsidR="00CF1C8F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  <w:r>
        <w:rPr>
          <w:color w:val="373737"/>
          <w:sz w:val="22"/>
          <w:szCs w:val="22"/>
        </w:rPr>
        <w:t xml:space="preserve">На основании статьи 14 Федерального закона от 29.12.2012 № 273-ФЗ «Об образовании в Российской Федерации»  прошу организовать для моего ребенка обучение </w:t>
      </w:r>
    </w:p>
    <w:p w:rsidR="00CF1C8F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  <w:r>
        <w:rPr>
          <w:color w:val="373737"/>
          <w:sz w:val="22"/>
          <w:szCs w:val="22"/>
        </w:rPr>
        <w:t>на ___________________________________________________________________________</w:t>
      </w:r>
    </w:p>
    <w:p w:rsidR="00CF1C8F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73737"/>
          <w:sz w:val="22"/>
          <w:szCs w:val="22"/>
        </w:rPr>
      </w:pPr>
      <w:r>
        <w:rPr>
          <w:color w:val="373737"/>
          <w:sz w:val="22"/>
          <w:szCs w:val="22"/>
        </w:rPr>
        <w:t>(язык обучения в соответствии с Уставом</w:t>
      </w:r>
      <w:r w:rsidRPr="0026701E">
        <w:rPr>
          <w:color w:val="373737"/>
          <w:sz w:val="22"/>
          <w:szCs w:val="22"/>
        </w:rPr>
        <w:t xml:space="preserve"> </w:t>
      </w:r>
      <w:r w:rsidRPr="00087225">
        <w:rPr>
          <w:color w:val="373737"/>
          <w:sz w:val="22"/>
          <w:szCs w:val="22"/>
        </w:rPr>
        <w:t>организации)</w:t>
      </w:r>
    </w:p>
    <w:p w:rsidR="00CF1C8F" w:rsidRDefault="00CF1C8F" w:rsidP="00CF1C8F">
      <w:pPr>
        <w:pStyle w:val="a8"/>
        <w:pBdr>
          <w:bottom w:val="single" w:sz="12" w:space="1" w:color="auto"/>
        </w:pBdr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  <w:r>
        <w:rPr>
          <w:color w:val="373737"/>
          <w:sz w:val="22"/>
          <w:szCs w:val="22"/>
        </w:rPr>
        <w:t>и изучение ____________________________________________________________________________</w:t>
      </w:r>
    </w:p>
    <w:p w:rsidR="00CF1C8F" w:rsidRDefault="00CF1C8F" w:rsidP="00CF1C8F">
      <w:pPr>
        <w:pStyle w:val="a8"/>
        <w:pBdr>
          <w:bottom w:val="single" w:sz="12" w:space="1" w:color="auto"/>
        </w:pBdr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</w:p>
    <w:p w:rsidR="00CF1C8F" w:rsidRPr="002C020C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73737"/>
          <w:sz w:val="22"/>
          <w:szCs w:val="22"/>
        </w:rPr>
      </w:pPr>
      <w:r w:rsidRPr="002C020C">
        <w:rPr>
          <w:color w:val="373737"/>
          <w:sz w:val="22"/>
          <w:szCs w:val="22"/>
        </w:rPr>
        <w:t>(предметов на родном языке)</w:t>
      </w:r>
    </w:p>
    <w:p w:rsidR="00CF1C8F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</w:rPr>
      </w:pPr>
      <w:r w:rsidRPr="00622962">
        <w:rPr>
          <w:color w:val="373737"/>
        </w:rPr>
        <w:t>_______________ /_______________________/</w:t>
      </w:r>
    </w:p>
    <w:p w:rsidR="00CF1C8F" w:rsidRPr="000657A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  <w:r w:rsidRPr="000657A2">
        <w:rPr>
          <w:color w:val="373737"/>
          <w:sz w:val="22"/>
          <w:szCs w:val="22"/>
        </w:rPr>
        <w:t>дата                          подпись</w:t>
      </w:r>
    </w:p>
    <w:p w:rsidR="00CF1C8F" w:rsidRPr="0062296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</w:rPr>
      </w:pPr>
    </w:p>
    <w:p w:rsidR="00CF1C8F" w:rsidRPr="000657A2" w:rsidRDefault="00CF1C8F" w:rsidP="00CF1C8F">
      <w:pPr>
        <w:pStyle w:val="a8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373737"/>
          <w:sz w:val="22"/>
          <w:szCs w:val="22"/>
        </w:rPr>
      </w:pPr>
      <w:r w:rsidRPr="000657A2">
        <w:rPr>
          <w:color w:val="373737"/>
          <w:sz w:val="22"/>
          <w:szCs w:val="22"/>
        </w:rPr>
        <w:t xml:space="preserve">      С Уставом школы, лицензией на право ведения образовательной деятельности, свидетельством о государственной  аккредитации, образовательной программой и другими документами, регламентирующими организацию образовательного процесса </w:t>
      </w:r>
      <w:proofErr w:type="gramStart"/>
      <w:r w:rsidRPr="000657A2">
        <w:rPr>
          <w:color w:val="373737"/>
          <w:sz w:val="22"/>
          <w:szCs w:val="22"/>
        </w:rPr>
        <w:t>ознакомлен</w:t>
      </w:r>
      <w:proofErr w:type="gramEnd"/>
      <w:r w:rsidRPr="000657A2">
        <w:rPr>
          <w:color w:val="373737"/>
          <w:sz w:val="22"/>
          <w:szCs w:val="22"/>
        </w:rPr>
        <w:t xml:space="preserve"> (а).</w:t>
      </w:r>
    </w:p>
    <w:p w:rsidR="00CF1C8F" w:rsidRPr="000657A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</w:rPr>
      </w:pPr>
      <w:r w:rsidRPr="000657A2">
        <w:rPr>
          <w:color w:val="373737"/>
        </w:rPr>
        <w:t xml:space="preserve"> _______________ /_______________________/</w:t>
      </w:r>
    </w:p>
    <w:p w:rsidR="00CF1C8F" w:rsidRPr="000657A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  <w:r w:rsidRPr="000657A2">
        <w:rPr>
          <w:color w:val="373737"/>
          <w:sz w:val="22"/>
          <w:szCs w:val="22"/>
        </w:rPr>
        <w:t>дата                          подпись</w:t>
      </w:r>
    </w:p>
    <w:p w:rsidR="00CF1C8F" w:rsidRDefault="00CF1C8F" w:rsidP="00CF1C8F">
      <w:pPr>
        <w:pStyle w:val="a8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373737"/>
          <w:sz w:val="22"/>
          <w:szCs w:val="22"/>
        </w:rPr>
      </w:pPr>
      <w:r w:rsidRPr="000657A2">
        <w:rPr>
          <w:color w:val="373737"/>
          <w:sz w:val="22"/>
          <w:szCs w:val="22"/>
        </w:rPr>
        <w:t>     </w:t>
      </w:r>
    </w:p>
    <w:p w:rsidR="00CF1C8F" w:rsidRPr="000657A2" w:rsidRDefault="00CF1C8F" w:rsidP="00CF1C8F">
      <w:pPr>
        <w:pStyle w:val="a8"/>
        <w:shd w:val="clear" w:color="auto" w:fill="FFFFFF"/>
        <w:spacing w:before="0" w:beforeAutospacing="0" w:after="240" w:afterAutospacing="0" w:line="288" w:lineRule="atLeast"/>
        <w:textAlignment w:val="baseline"/>
        <w:rPr>
          <w:color w:val="373737"/>
          <w:sz w:val="22"/>
          <w:szCs w:val="22"/>
        </w:rPr>
      </w:pPr>
      <w:r w:rsidRPr="000657A2">
        <w:rPr>
          <w:color w:val="373737"/>
          <w:sz w:val="22"/>
          <w:szCs w:val="22"/>
        </w:rPr>
        <w:t xml:space="preserve"> Даю согласие на обработку персональных данных родителей и персональных данных ребенка в порядке, установленном законодательством Российской  Федерации.</w:t>
      </w:r>
    </w:p>
    <w:p w:rsidR="00CF1C8F" w:rsidRPr="000657A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  <w:r w:rsidRPr="000657A2">
        <w:rPr>
          <w:color w:val="373737"/>
          <w:sz w:val="22"/>
          <w:szCs w:val="22"/>
        </w:rPr>
        <w:t>_______________ /_______________________/</w:t>
      </w:r>
    </w:p>
    <w:p w:rsidR="00CF1C8F" w:rsidRPr="000657A2" w:rsidRDefault="00CF1C8F" w:rsidP="00CF1C8F">
      <w:pPr>
        <w:pStyle w:val="a8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73737"/>
          <w:sz w:val="22"/>
          <w:szCs w:val="22"/>
        </w:rPr>
      </w:pPr>
      <w:r w:rsidRPr="000657A2">
        <w:rPr>
          <w:color w:val="373737"/>
          <w:sz w:val="22"/>
          <w:szCs w:val="22"/>
        </w:rPr>
        <w:t>дата                          подпись</w:t>
      </w:r>
    </w:p>
    <w:p w:rsidR="00CF1C8F" w:rsidRDefault="00CF1C8F"/>
    <w:sectPr w:rsidR="00CF1C8F" w:rsidSect="000F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5125"/>
    <w:rsid w:val="000853D3"/>
    <w:rsid w:val="000B7EA5"/>
    <w:rsid w:val="000C7849"/>
    <w:rsid w:val="000F5A6B"/>
    <w:rsid w:val="000F748D"/>
    <w:rsid w:val="00115052"/>
    <w:rsid w:val="001454FC"/>
    <w:rsid w:val="00171E29"/>
    <w:rsid w:val="001B5B23"/>
    <w:rsid w:val="001D0955"/>
    <w:rsid w:val="001F27F9"/>
    <w:rsid w:val="002179D7"/>
    <w:rsid w:val="00236A97"/>
    <w:rsid w:val="002B67C6"/>
    <w:rsid w:val="002E5010"/>
    <w:rsid w:val="003D5125"/>
    <w:rsid w:val="003F0D44"/>
    <w:rsid w:val="0046421D"/>
    <w:rsid w:val="004753FF"/>
    <w:rsid w:val="004C232B"/>
    <w:rsid w:val="004E5B1F"/>
    <w:rsid w:val="00595DCE"/>
    <w:rsid w:val="005A6EE3"/>
    <w:rsid w:val="005F215B"/>
    <w:rsid w:val="006112E8"/>
    <w:rsid w:val="00634EBA"/>
    <w:rsid w:val="006370FE"/>
    <w:rsid w:val="0065077E"/>
    <w:rsid w:val="006D0724"/>
    <w:rsid w:val="006F7DD1"/>
    <w:rsid w:val="00707995"/>
    <w:rsid w:val="00792DAC"/>
    <w:rsid w:val="007B2B3B"/>
    <w:rsid w:val="007B64C4"/>
    <w:rsid w:val="007C091C"/>
    <w:rsid w:val="007F0290"/>
    <w:rsid w:val="00856537"/>
    <w:rsid w:val="008E5B91"/>
    <w:rsid w:val="008E62EF"/>
    <w:rsid w:val="008E74A2"/>
    <w:rsid w:val="009813DC"/>
    <w:rsid w:val="00982FD6"/>
    <w:rsid w:val="009F6417"/>
    <w:rsid w:val="009F6B05"/>
    <w:rsid w:val="00A93187"/>
    <w:rsid w:val="00AA2D09"/>
    <w:rsid w:val="00AD175D"/>
    <w:rsid w:val="00AE26D5"/>
    <w:rsid w:val="00AF0060"/>
    <w:rsid w:val="00AF4183"/>
    <w:rsid w:val="00B6140D"/>
    <w:rsid w:val="00B63068"/>
    <w:rsid w:val="00B94241"/>
    <w:rsid w:val="00C31782"/>
    <w:rsid w:val="00C528B4"/>
    <w:rsid w:val="00C97314"/>
    <w:rsid w:val="00CD3592"/>
    <w:rsid w:val="00CF1C8F"/>
    <w:rsid w:val="00DB7036"/>
    <w:rsid w:val="00DC2007"/>
    <w:rsid w:val="00DD7645"/>
    <w:rsid w:val="00E006EE"/>
    <w:rsid w:val="00E3395F"/>
    <w:rsid w:val="00E85DD1"/>
    <w:rsid w:val="00E86CEF"/>
    <w:rsid w:val="00F42D13"/>
    <w:rsid w:val="00F56D07"/>
    <w:rsid w:val="00F96627"/>
    <w:rsid w:val="00FE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25"/>
  </w:style>
  <w:style w:type="paragraph" w:styleId="1">
    <w:name w:val="heading 1"/>
    <w:basedOn w:val="a"/>
    <w:next w:val="a"/>
    <w:link w:val="10"/>
    <w:uiPriority w:val="9"/>
    <w:qFormat/>
    <w:rsid w:val="00F56D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56D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D07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6D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56D07"/>
    <w:rPr>
      <w:b/>
      <w:bCs/>
    </w:rPr>
  </w:style>
  <w:style w:type="character" w:styleId="a4">
    <w:name w:val="Emphasis"/>
    <w:basedOn w:val="a0"/>
    <w:uiPriority w:val="20"/>
    <w:qFormat/>
    <w:rsid w:val="00F56D07"/>
    <w:rPr>
      <w:i/>
      <w:iCs/>
    </w:rPr>
  </w:style>
  <w:style w:type="paragraph" w:styleId="a5">
    <w:name w:val="No Spacing"/>
    <w:uiPriority w:val="1"/>
    <w:qFormat/>
    <w:rsid w:val="00F5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B6140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F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581E-5033-47F7-B5C3-C1F1F672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04-09T19:37:00Z</cp:lastPrinted>
  <dcterms:created xsi:type="dcterms:W3CDTF">2019-04-09T16:14:00Z</dcterms:created>
  <dcterms:modified xsi:type="dcterms:W3CDTF">2019-04-09T20:05:00Z</dcterms:modified>
</cp:coreProperties>
</file>